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E1F3" w14:textId="77777777" w:rsidR="00BF6140" w:rsidRPr="007863D9" w:rsidRDefault="00BF6140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ิจกรรม </w:t>
      </w:r>
    </w:p>
    <w:p w14:paraId="55585CFA" w14:textId="77777777" w:rsidR="00366784" w:rsidRPr="007863D9" w:rsidRDefault="00366784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คณะทำงาน พี่เลี้ยงกองทุน ครั้งที่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39F3C50D" w14:textId="77777777" w:rsidR="00366784" w:rsidRPr="007863D9" w:rsidRDefault="00366784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วางแผนการสนับสนุนการจัดทำข้อมูลแผนงานของกองทุนฯ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จ.บุรีรัมย์ </w:t>
      </w:r>
    </w:p>
    <w:p w14:paraId="074DA37F" w14:textId="77777777" w:rsidR="001C7355" w:rsidRPr="007863D9" w:rsidRDefault="001C7355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AD276" w14:textId="7BDC3A1D" w:rsidR="005B03B7" w:rsidRPr="007863D9" w:rsidRDefault="005B03B7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วันเวลา</w:t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  <w:cs/>
        </w:rPr>
        <w:tab/>
        <w:t>วั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>น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355" w:rsidRPr="007863D9">
        <w:rPr>
          <w:rFonts w:ascii="TH SarabunPSK" w:hAnsi="TH SarabunPSK" w:cs="TH SarabunPSK"/>
          <w:sz w:val="32"/>
          <w:szCs w:val="32"/>
        </w:rPr>
        <w:t xml:space="preserve">25 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>มีนาคม พ.ศ.</w:t>
      </w:r>
      <w:r w:rsidRPr="007863D9">
        <w:rPr>
          <w:rFonts w:ascii="TH SarabunPSK" w:hAnsi="TH SarabunPSK" w:cs="TH SarabunPSK"/>
          <w:sz w:val="32"/>
          <w:szCs w:val="32"/>
        </w:rPr>
        <w:t>256</w:t>
      </w:r>
      <w:r w:rsidR="001C7355" w:rsidRPr="007863D9">
        <w:rPr>
          <w:rFonts w:ascii="TH SarabunPSK" w:hAnsi="TH SarabunPSK" w:cs="TH SarabunPSK"/>
          <w:sz w:val="32"/>
          <w:szCs w:val="32"/>
        </w:rPr>
        <w:t>6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EA7E33" w:rsidRPr="007863D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A7E33" w:rsidRPr="007863D9">
        <w:rPr>
          <w:rFonts w:ascii="TH SarabunPSK" w:hAnsi="TH SarabunPSK" w:cs="TH SarabunPSK"/>
          <w:sz w:val="32"/>
          <w:szCs w:val="32"/>
        </w:rPr>
        <w:t>09.00 – 1</w:t>
      </w:r>
      <w:r w:rsidR="001C7355" w:rsidRPr="007863D9">
        <w:rPr>
          <w:rFonts w:ascii="TH SarabunPSK" w:hAnsi="TH SarabunPSK" w:cs="TH SarabunPSK"/>
          <w:sz w:val="32"/>
          <w:szCs w:val="32"/>
        </w:rPr>
        <w:t>6</w:t>
      </w:r>
      <w:r w:rsidR="00EA7E33" w:rsidRPr="007863D9">
        <w:rPr>
          <w:rFonts w:ascii="TH SarabunPSK" w:hAnsi="TH SarabunPSK" w:cs="TH SarabunPSK"/>
          <w:sz w:val="32"/>
          <w:szCs w:val="32"/>
        </w:rPr>
        <w:t>.</w:t>
      </w:r>
      <w:r w:rsidR="001C7355" w:rsidRPr="007863D9">
        <w:rPr>
          <w:rFonts w:ascii="TH SarabunPSK" w:hAnsi="TH SarabunPSK" w:cs="TH SarabunPSK"/>
          <w:sz w:val="32"/>
          <w:szCs w:val="32"/>
        </w:rPr>
        <w:t>0</w:t>
      </w:r>
      <w:r w:rsidR="00EA7E33" w:rsidRPr="007863D9">
        <w:rPr>
          <w:rFonts w:ascii="TH SarabunPSK" w:hAnsi="TH SarabunPSK" w:cs="TH SarabunPSK"/>
          <w:sz w:val="32"/>
          <w:szCs w:val="32"/>
        </w:rPr>
        <w:t xml:space="preserve">0 </w:t>
      </w:r>
      <w:r w:rsidR="00EA7E33" w:rsidRPr="007863D9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14:paraId="3058C8A5" w14:textId="77777777" w:rsidR="001C7355" w:rsidRPr="007863D9" w:rsidRDefault="001C7355" w:rsidP="007863D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สถานที่ </w:t>
      </w:r>
      <w:r w:rsidRPr="007863D9">
        <w:rPr>
          <w:rFonts w:ascii="TH SarabunPSK" w:hAnsi="TH SarabunPSK" w:cs="TH SarabunPSK"/>
          <w:sz w:val="32"/>
          <w:szCs w:val="32"/>
          <w:cs/>
        </w:rPr>
        <w:tab/>
        <w:t xml:space="preserve">ห้องประชุมชัยคณารักษ์กูล ชั้น </w:t>
      </w:r>
      <w:r w:rsidRPr="007863D9">
        <w:rPr>
          <w:rFonts w:ascii="TH SarabunPSK" w:hAnsi="TH SarabunPSK" w:cs="TH SarabunPSK"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7863D9">
        <w:rPr>
          <w:rFonts w:ascii="TH SarabunPSK" w:hAnsi="TH SarabunPSK" w:cs="TH SarabunPSK"/>
          <w:sz w:val="32"/>
          <w:szCs w:val="32"/>
        </w:rPr>
        <w:t xml:space="preserve">6 </w:t>
      </w:r>
      <w:r w:rsidRPr="007863D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บุรีรัมย์</w:t>
      </w:r>
      <w:r w:rsidRPr="007863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</w:p>
    <w:p w14:paraId="14BDFB09" w14:textId="2A95185D" w:rsidR="009E7D6A" w:rsidRPr="007863D9" w:rsidRDefault="009E7D6A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04F2F8" w14:textId="0A537AF0" w:rsidR="005B03B7" w:rsidRPr="007863D9" w:rsidRDefault="007C2435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ม</w:t>
      </w:r>
    </w:p>
    <w:p w14:paraId="243059A6" w14:textId="77777777" w:rsidR="00145468" w:rsidRPr="007863D9" w:rsidRDefault="00993999" w:rsidP="007863D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เพื่อ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A7257A" w:rsidRPr="007863D9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 xml:space="preserve">ให้คณะทำงานเขต พี่เลี้ยงกองทุนได้รับรู้และแลกเปลี่ยนให้ข้อเสนอแนะแนวทางการดำเนินงานเพื่อให้บรรลุเป้าหมายของโครงการ </w:t>
      </w:r>
    </w:p>
    <w:p w14:paraId="2167C0E7" w14:textId="77777777" w:rsidR="00145468" w:rsidRPr="007863D9" w:rsidRDefault="00145468" w:rsidP="007863D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เพื่อให้คณะทำงานเขต พี่เลี้ยงติดตามการดำเนินงานของกองทุนได้ร่วมกันออกแบบและวางแผนการดำเนินงานกิจกรรมในระยะต่อไป </w:t>
      </w:r>
    </w:p>
    <w:p w14:paraId="149EA479" w14:textId="77777777" w:rsidR="00DD6C63" w:rsidRPr="007863D9" w:rsidRDefault="00145468" w:rsidP="007863D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เพื่อแบ่งบทบาทหน้าที่คณะทำงาน</w:t>
      </w:r>
      <w:r w:rsidR="00BC0A78" w:rsidRPr="007863D9">
        <w:rPr>
          <w:rFonts w:ascii="TH SarabunPSK" w:hAnsi="TH SarabunPSK" w:cs="TH SarabunPSK"/>
          <w:sz w:val="32"/>
          <w:szCs w:val="32"/>
          <w:cs/>
        </w:rPr>
        <w:t xml:space="preserve"> และพี่เลี้ยงกองทุนในการติตดามสนับสนุนการดำเนินงาน</w:t>
      </w:r>
      <w:r w:rsidR="00DD6C63" w:rsidRPr="007863D9">
        <w:rPr>
          <w:rFonts w:ascii="TH SarabunPSK" w:hAnsi="TH SarabunPSK" w:cs="TH SarabunPSK"/>
          <w:sz w:val="32"/>
          <w:szCs w:val="32"/>
          <w:cs/>
        </w:rPr>
        <w:t>จัดทำข้อมูลและแผนงานในระบบเว็บไซต์</w:t>
      </w:r>
      <w:r w:rsidR="00BC0A78" w:rsidRPr="007863D9">
        <w:rPr>
          <w:rFonts w:ascii="TH SarabunPSK" w:hAnsi="TH SarabunPSK" w:cs="TH SarabunPSK"/>
          <w:sz w:val="32"/>
          <w:szCs w:val="32"/>
          <w:cs/>
        </w:rPr>
        <w:t>ของกองทุน</w:t>
      </w:r>
      <w:r w:rsidR="00DD6C63"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DF6821" w14:textId="77777777" w:rsidR="00EA7E33" w:rsidRPr="007863D9" w:rsidRDefault="00EA7E33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0E739" w14:textId="6BEB77FB" w:rsidR="00DC0FD9" w:rsidRPr="007863D9" w:rsidRDefault="00190E29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0FD9" w:rsidRPr="007863D9">
        <w:rPr>
          <w:rFonts w:ascii="TH SarabunPSK" w:hAnsi="TH SarabunPSK" w:cs="TH SarabunPSK"/>
          <w:sz w:val="32"/>
          <w:szCs w:val="32"/>
          <w:cs/>
        </w:rPr>
        <w:t>กับวัตถุประสงค์</w:t>
      </w:r>
      <w:r w:rsidR="009E462F" w:rsidRPr="007863D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6F3197ED" w14:textId="674BAE9C" w:rsidR="005B03B7" w:rsidRPr="007863D9" w:rsidRDefault="005B03B7" w:rsidP="007863D9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7863D9">
        <w:rPr>
          <w:rFonts w:ascii="TH SarabunPSK" w:hAnsi="TH SarabunPSK" w:cs="TH SarabunPSK"/>
          <w:sz w:val="32"/>
          <w:szCs w:val="32"/>
        </w:rPr>
        <w:t xml:space="preserve">8 </w:t>
      </w:r>
      <w:r w:rsidRPr="007863D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73967C75" w14:textId="77777777" w:rsidR="005B03B7" w:rsidRPr="007863D9" w:rsidRDefault="005B03B7" w:rsidP="007863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AC3462E" w14:textId="3BDCD79D" w:rsidR="004A5AD9" w:rsidRPr="007863D9" w:rsidRDefault="00190E29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0FD9" w:rsidRPr="007863D9">
        <w:rPr>
          <w:rFonts w:ascii="TH SarabunPSK" w:hAnsi="TH SarabunPSK" w:cs="TH SarabunPSK"/>
          <w:sz w:val="32"/>
          <w:szCs w:val="32"/>
          <w:cs/>
        </w:rPr>
        <w:t>ตัวชี้วัดผลงาน</w:t>
      </w:r>
      <w:r w:rsidR="009E462F" w:rsidRPr="007863D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7FC9BB20" w14:textId="77777777" w:rsidR="00190E29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7863D9">
        <w:rPr>
          <w:rFonts w:ascii="TH SarabunPSK" w:hAnsi="TH SarabunPSK" w:cs="TH SarabunPSK"/>
          <w:sz w:val="32"/>
          <w:szCs w:val="32"/>
        </w:rPr>
        <w:t xml:space="preserve">1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863D9">
        <w:rPr>
          <w:rFonts w:ascii="TH SarabunPSK" w:hAnsi="TH SarabunPSK" w:cs="TH SarabunPSK"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sz w:val="32"/>
          <w:szCs w:val="32"/>
          <w:cs/>
        </w:rPr>
        <w:t>ได้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863D9">
        <w:rPr>
          <w:rFonts w:ascii="TH SarabunPSK" w:hAnsi="TH SarabunPSK" w:cs="TH SarabunPSK"/>
          <w:sz w:val="32"/>
          <w:szCs w:val="32"/>
          <w:cs/>
        </w:rPr>
        <w:t>เข้าร่วมดำเนินงาน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 w:rsidRPr="007863D9">
        <w:rPr>
          <w:rFonts w:ascii="TH SarabunPSK" w:hAnsi="TH SarabunPSK" w:cs="TH SarabunPSK"/>
          <w:sz w:val="32"/>
          <w:szCs w:val="32"/>
          <w:cs/>
        </w:rPr>
        <w:t>และ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="005B03B7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</w:rPr>
        <w:t xml:space="preserve">8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ประเด็น </w:t>
      </w:r>
    </w:p>
    <w:p w14:paraId="46893ADB" w14:textId="6ACBD352" w:rsidR="00190E29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5B03B7" w:rsidRPr="007863D9">
        <w:rPr>
          <w:rFonts w:ascii="TH SarabunPSK" w:hAnsi="TH SarabunPSK" w:cs="TH SarabunPSK"/>
          <w:sz w:val="32"/>
          <w:szCs w:val="32"/>
        </w:rPr>
        <w:t xml:space="preserve">3 </w:t>
      </w:r>
      <w:r w:rsidRPr="007863D9">
        <w:rPr>
          <w:rFonts w:ascii="TH SarabunPSK" w:hAnsi="TH SarabunPSK" w:cs="TH SarabunPSK"/>
          <w:sz w:val="32"/>
          <w:szCs w:val="32"/>
          <w:cs/>
        </w:rPr>
        <w:t>ได้คณะทำงาน/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พี่เลี้ยง</w:t>
      </w:r>
      <w:r w:rsidRPr="007863D9">
        <w:rPr>
          <w:rFonts w:ascii="TH SarabunPSK" w:hAnsi="TH SarabunPSK" w:cs="TH SarabunPSK"/>
          <w:sz w:val="32"/>
          <w:szCs w:val="32"/>
          <w:cs/>
        </w:rPr>
        <w:t>เข้าร่วมดำเนินการเพื่อเสริม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</w:t>
      </w:r>
    </w:p>
    <w:p w14:paraId="2E212083" w14:textId="39E72530" w:rsidR="00A54424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4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กองทุนเป้าหมายมีการใช้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website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ระบบการจัดการบริหารกองทุนฯ ที่ใช้ในการพัฒนาแผน การพัฒนาข้อเสนอโครงการ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และการติดตาม ประเมินผลโครงการ ประเด็นอาหาร กิจกรรมทางกาย สุรา ยาสูบ สารเสพติด ปัญหาสุขภาพ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อุบัติใหม่ (โควิด-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19)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 xml:space="preserve">อุบัติเหตุ สิ่งแวดล้อม และสุขภาพจิต </w:t>
      </w:r>
    </w:p>
    <w:p w14:paraId="11F7A84B" w14:textId="77777777" w:rsidR="00A54424" w:rsidRPr="007863D9" w:rsidRDefault="00A54424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0FF9F7" w14:textId="0ECD3ED2" w:rsidR="009E7D6A" w:rsidRPr="007863D9" w:rsidRDefault="009E7D6A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05BEE6B" w14:textId="77777777" w:rsidR="00AC0D25" w:rsidRPr="007863D9" w:rsidRDefault="00AC0D25" w:rsidP="007863D9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คณะทำงานเขต</w:t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</w:rPr>
        <w:t xml:space="preserve">3 </w:t>
      </w:r>
      <w:r w:rsidRPr="007863D9">
        <w:rPr>
          <w:rFonts w:ascii="TH SarabunPSK" w:hAnsi="TH SarabunPSK" w:cs="TH SarabunPSK"/>
          <w:sz w:val="32"/>
          <w:szCs w:val="32"/>
          <w:cs/>
        </w:rPr>
        <w:t>คน</w:t>
      </w:r>
    </w:p>
    <w:p w14:paraId="13491D62" w14:textId="71533FC8" w:rsidR="00AC0D25" w:rsidRPr="007863D9" w:rsidRDefault="00AC0D25" w:rsidP="007863D9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พี่เลี้ยงกองทุน</w:t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sz w:val="32"/>
          <w:szCs w:val="32"/>
          <w:cs/>
        </w:rPr>
        <w:t>คน</w:t>
      </w:r>
    </w:p>
    <w:p w14:paraId="662364DA" w14:textId="5AAEEACF" w:rsidR="009E7D6A" w:rsidRPr="007863D9" w:rsidRDefault="009E7D6A" w:rsidP="007863D9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รวมผู้เข้าร่ว</w:t>
      </w:r>
      <w:r w:rsidR="009757E9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9757E9">
        <w:rPr>
          <w:rFonts w:ascii="TH SarabunPSK" w:hAnsi="TH SarabunPSK" w:cs="TH SarabunPSK"/>
          <w:sz w:val="32"/>
          <w:szCs w:val="32"/>
        </w:rPr>
        <w:t xml:space="preserve">5 </w:t>
      </w:r>
      <w:r w:rsidR="009757E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0083D3" w14:textId="7FD0640F" w:rsidR="009E7D6A" w:rsidRPr="007863D9" w:rsidRDefault="009E7D6A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DB48E" w14:textId="77777777" w:rsidR="00B82CC8" w:rsidRPr="007863D9" w:rsidRDefault="00B82CC8" w:rsidP="007863D9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1661C653" w14:textId="77777777" w:rsidR="00366784" w:rsidRPr="007863D9" w:rsidRDefault="00366784" w:rsidP="007863D9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กล่าวทักทาย ชี้แจงวัตถุประสงค์ของการจัดประชุม และสรุปผลการดำเนินงานจัดกิจกรรมที่ผ่านมา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</w:p>
    <w:p w14:paraId="5F5CA64F" w14:textId="77777777" w:rsidR="00366784" w:rsidRPr="007863D9" w:rsidRDefault="00366784" w:rsidP="007863D9">
      <w:pPr>
        <w:pStyle w:val="aa"/>
        <w:numPr>
          <w:ilvl w:val="0"/>
          <w:numId w:val="5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ชี้แจงวิธีการเข้าระบบเว็บไซต์เพื่อตรวจสอบการบันทึกข้อมูลสถานการณ์สุขภาพของกองทุนฯ และการจัดทำแผนงาน </w:t>
      </w:r>
    </w:p>
    <w:p w14:paraId="5F416EA5" w14:textId="77777777" w:rsidR="00366784" w:rsidRPr="007863D9" w:rsidRDefault="00366784" w:rsidP="007863D9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นำเสนอผลการประชุมการจัดทำข้อมูลและแผนงาน และภาพร่วมการดำเนินเก็บข้อมูลของกองทุนตำบลเป้าหมาย (</w:t>
      </w:r>
      <w:r w:rsidRPr="007863D9">
        <w:rPr>
          <w:rFonts w:ascii="TH SarabunPSK" w:hAnsi="TH SarabunPSK" w:cs="TH SarabunPSK"/>
          <w:sz w:val="32"/>
          <w:szCs w:val="32"/>
        </w:rPr>
        <w:t xml:space="preserve">5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กองทุน) </w:t>
      </w:r>
    </w:p>
    <w:p w14:paraId="78FCF0F3" w14:textId="3A941DA1" w:rsidR="00B82CC8" w:rsidRPr="007863D9" w:rsidRDefault="00366784" w:rsidP="007863D9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ตรวจสอบการจัดบันทึกข้อมูลแผนงาน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  <w:cs/>
        </w:rPr>
        <w:t>ในระบบเว็บไซต์</w:t>
      </w:r>
    </w:p>
    <w:p w14:paraId="2BE43D7C" w14:textId="6E1788BF" w:rsidR="00366784" w:rsidRPr="007863D9" w:rsidRDefault="00366784" w:rsidP="007863D9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วางแผนปฏิบัติการและการเข้าร่วมประชุมการบันทึกข้อมูลแผนงาน พัฒนาโครงการ</w:t>
      </w:r>
    </w:p>
    <w:p w14:paraId="39FB8401" w14:textId="77777777" w:rsidR="00366784" w:rsidRPr="007863D9" w:rsidRDefault="00366784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B99F1" w14:textId="6C3EA2E1" w:rsidR="00B82CC8" w:rsidRPr="007863D9" w:rsidRDefault="00B82CC8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ผลงานที่เกิดขึ้น</w:t>
      </w:r>
    </w:p>
    <w:p w14:paraId="282A2BF9" w14:textId="3103B565" w:rsidR="00000FAB" w:rsidRPr="007863D9" w:rsidRDefault="00000FAB" w:rsidP="007863D9">
      <w:pPr>
        <w:pStyle w:val="aa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รุปกิจกรรม</w:t>
      </w:r>
      <w:r w:rsidR="005433D4" w:rsidRPr="007863D9">
        <w:rPr>
          <w:rFonts w:ascii="TH SarabunPSK" w:hAnsi="TH SarabunPSK" w:cs="TH SarabunPSK"/>
          <w:sz w:val="32"/>
          <w:szCs w:val="32"/>
          <w:cs/>
        </w:rPr>
        <w:t>และผลลัพธ์ ผลผลิต ที่เกิดขึ้นจากการดำเนิน</w:t>
      </w:r>
      <w:r w:rsidRPr="007863D9">
        <w:rPr>
          <w:rFonts w:ascii="TH SarabunPSK" w:hAnsi="TH SarabunPSK" w:cs="TH SarabunPSK"/>
          <w:sz w:val="32"/>
          <w:szCs w:val="32"/>
          <w:cs/>
        </w:rPr>
        <w:t>งานที่ผ่านมา</w:t>
      </w:r>
      <w:r w:rsidR="005433D4" w:rsidRPr="007863D9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14:paraId="5DF90AB1" w14:textId="3B402A18" w:rsidR="005433D4" w:rsidRDefault="005433D4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</w:rPr>
        <w:t xml:space="preserve">1.1.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เขตและพี่เลี้ยงกองทุน ครั้งที่ </w:t>
      </w:r>
      <w:r w:rsidRPr="007863D9">
        <w:rPr>
          <w:rFonts w:ascii="TH SarabunPSK" w:hAnsi="TH SarabunPSK" w:cs="TH SarabunPSK"/>
          <w:sz w:val="32"/>
          <w:szCs w:val="32"/>
        </w:rPr>
        <w:t xml:space="preserve">1 </w:t>
      </w:r>
      <w:r w:rsidRPr="007863D9">
        <w:rPr>
          <w:rFonts w:ascii="TH SarabunPSK" w:hAnsi="TH SarabunPSK" w:cs="TH SarabunPSK"/>
          <w:sz w:val="32"/>
          <w:szCs w:val="32"/>
          <w:cs/>
        </w:rPr>
        <w:t>เป็นกิจกรรมเข้าพบผู้บริหารท้องถิ่น</w:t>
      </w:r>
      <w:r w:rsidR="00AE7AA7">
        <w:rPr>
          <w:rFonts w:ascii="TH SarabunPSK" w:hAnsi="TH SarabunPSK" w:cs="TH SarabunPSK" w:hint="cs"/>
          <w:sz w:val="32"/>
          <w:szCs w:val="32"/>
          <w:cs/>
        </w:rPr>
        <w:t xml:space="preserve"> ปลัด อปท. และเจ้าหน้าที่ที่รับผิดชอบงานกองทุนฯ เพื่อชี้แจ้งทำความเข้าใจแนวทางการร่วมดำเนินโครงการพัฒนาศักยภาพคณะกรรมการกองทุนฯ </w:t>
      </w:r>
      <w:r w:rsidR="00003B9F">
        <w:rPr>
          <w:rFonts w:ascii="TH SarabunPSK" w:hAnsi="TH SarabunPSK" w:cs="TH SarabunPSK" w:hint="cs"/>
          <w:sz w:val="32"/>
          <w:szCs w:val="32"/>
          <w:cs/>
        </w:rPr>
        <w:t xml:space="preserve">และเชิญชวนร่วมเป็นกองทุนฯเป้าหมายร่วมดำเนินงาน </w:t>
      </w:r>
    </w:p>
    <w:p w14:paraId="19739A41" w14:textId="1EBDB04F" w:rsidR="00003B9F" w:rsidRDefault="00003B9F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 w:rsidR="000F74A9">
        <w:rPr>
          <w:rFonts w:ascii="TH SarabunPSK" w:hAnsi="TH SarabunPSK" w:cs="TH SarabunPSK"/>
          <w:sz w:val="32"/>
          <w:szCs w:val="32"/>
        </w:rPr>
        <w:t>1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) กองทุนฯ เป้าหมาย </w:t>
      </w:r>
      <w:r w:rsidR="000F74A9">
        <w:rPr>
          <w:rFonts w:ascii="TH SarabunPSK" w:hAnsi="TH SarabunPSK" w:cs="TH SarabunPSK"/>
          <w:sz w:val="32"/>
          <w:szCs w:val="32"/>
        </w:rPr>
        <w:t xml:space="preserve">5 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กองทุน ได้แก่ อบต.โคกกลาง อบต.โคกสะอาด อบต.ถลุงเหล็ก ทต.โนนเจริญ ทต.บึงเจริญ </w:t>
      </w:r>
      <w:r w:rsidR="000F74A9">
        <w:rPr>
          <w:rFonts w:ascii="TH SarabunPSK" w:hAnsi="TH SarabunPSK" w:cs="TH SarabunPSK"/>
          <w:sz w:val="32"/>
          <w:szCs w:val="32"/>
        </w:rPr>
        <w:t>2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) ผู้บริหารท้องถิ่นได้มอหมายให้เจ้าหน้าที่ของ อปท.ร่วมเป็นคณะทำงานตัวแทนกองทุนละ </w:t>
      </w:r>
      <w:r w:rsidR="000F74A9">
        <w:rPr>
          <w:rFonts w:ascii="TH SarabunPSK" w:hAnsi="TH SarabunPSK" w:cs="TH SarabunPSK"/>
          <w:sz w:val="32"/>
          <w:szCs w:val="32"/>
        </w:rPr>
        <w:t xml:space="preserve">1 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81C1971" w14:textId="6DFE2983" w:rsidR="00C45192" w:rsidRDefault="00C45192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ชี้แจงแนวทางการดำเนินโครงการและชี้แจงการเก็บข้อมูลสถานการณ์สุขภาพชุมชน </w:t>
      </w:r>
      <w:r w:rsidR="003B18B7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ณะทำงานกองทุนฯ เป้าหมายทั้ง </w:t>
      </w:r>
      <w:r w:rsidR="003B18B7">
        <w:rPr>
          <w:rFonts w:ascii="TH SarabunPSK" w:hAnsi="TH SarabunPSK" w:cs="TH SarabunPSK"/>
          <w:sz w:val="32"/>
          <w:szCs w:val="32"/>
        </w:rPr>
        <w:t xml:space="preserve">5 </w:t>
      </w:r>
      <w:r w:rsidR="003B18B7">
        <w:rPr>
          <w:rFonts w:ascii="TH SarabunPSK" w:hAnsi="TH SarabunPSK" w:cs="TH SarabunPSK" w:hint="cs"/>
          <w:sz w:val="32"/>
          <w:szCs w:val="32"/>
          <w:cs/>
        </w:rPr>
        <w:t>กองทุน เข้าใจแนวทางการดำเนินงาน และร่วมวางแผนการเก็บข้อมูล</w:t>
      </w:r>
      <w:r w:rsidR="00702C02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3B18B7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สุขภาพชุมชน </w:t>
      </w:r>
    </w:p>
    <w:p w14:paraId="744A1AB0" w14:textId="3D548AC9" w:rsidR="00FA5D99" w:rsidRDefault="003B18B7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องทุนฯ เป้าหมายได้มอบหมายบุคลากรร่วมเป็นคณะทำงานโครงการ</w:t>
      </w:r>
      <w:r w:rsidR="00FA5D99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คน และ</w:t>
      </w:r>
      <w:r w:rsidR="00FA5D99">
        <w:rPr>
          <w:rFonts w:ascii="TH SarabunPSK" w:hAnsi="TH SarabunPSK" w:cs="TH SarabunPSK" w:hint="cs"/>
          <w:sz w:val="32"/>
          <w:szCs w:val="32"/>
          <w:cs/>
        </w:rPr>
        <w:t>ได้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เก็บข้อมูลกองทุนฯ ละ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FA5D99"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ข้อมูล</w:t>
      </w:r>
      <w:r w:rsidR="00702C02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FA5D99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สุขภาพชุมชนเพื่อให้ครอบคลุมทุกชุมชนและกลุ่มตัวอย่างที่หลากหลายช่วงวัย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A5D99">
        <w:rPr>
          <w:rFonts w:ascii="TH SarabunPSK" w:hAnsi="TH SarabunPSK" w:cs="TH SarabunPSK" w:hint="cs"/>
          <w:sz w:val="32"/>
          <w:szCs w:val="32"/>
          <w:cs/>
        </w:rPr>
        <w:t xml:space="preserve"> แผนการเก็บข้อมูลแต่ละกองทุนฯ </w:t>
      </w:r>
    </w:p>
    <w:p w14:paraId="122CA766" w14:textId="56D1E644" w:rsidR="00702C02" w:rsidRPr="00702C02" w:rsidRDefault="00702C02" w:rsidP="00A013D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Pr="00702C02">
        <w:rPr>
          <w:rFonts w:ascii="TH SarabunPSK" w:hAnsi="TH SarabunPSK" w:cs="TH SarabunPSK" w:hint="cs"/>
          <w:sz w:val="32"/>
          <w:szCs w:val="32"/>
          <w:cs/>
        </w:rPr>
        <w:t>การเก็บข้อมูลแบบสอบถาม</w:t>
      </w:r>
      <w:r w:rsidR="00FA5D99" w:rsidRPr="00702C02">
        <w:rPr>
          <w:rFonts w:ascii="TH SarabunPSK" w:hAnsi="TH SarabunPSK" w:cs="TH SarabunPSK" w:hint="cs"/>
          <w:sz w:val="32"/>
          <w:szCs w:val="32"/>
          <w:cs/>
        </w:rPr>
        <w:t>สถานการณ์สุขภาพชุมชน</w:t>
      </w:r>
      <w:r w:rsidRPr="00702C02">
        <w:rPr>
          <w:rFonts w:ascii="TH SarabunPSK" w:hAnsi="TH SarabunPSK" w:cs="TH SarabunPSK" w:hint="cs"/>
          <w:sz w:val="32"/>
          <w:szCs w:val="32"/>
          <w:cs/>
        </w:rPr>
        <w:t>และบันทึกข้อมูลลงในระบบเว็บไซต์</w:t>
      </w:r>
      <w:r w:rsidRPr="00702C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องทุนมีฐานข้อมูลสุขภาวะชุมชนในการจัดทำแผนงานและพัฒนาโครงการ</w:t>
      </w:r>
      <w:r w:rsidR="0054654F">
        <w:rPr>
          <w:rFonts w:ascii="TH SarabunPSK" w:hAnsi="TH SarabunPSK" w:cs="TH SarabunPSK" w:hint="cs"/>
          <w:sz w:val="32"/>
          <w:szCs w:val="32"/>
          <w:cs/>
        </w:rPr>
        <w:t xml:space="preserve">ที่จะแก้ไขปัญหาสุขภาพ คุณภาพชีวิตของคนในชุมชนได้ตรงความเป็นจริง </w:t>
      </w:r>
    </w:p>
    <w:p w14:paraId="5BBE0BE1" w14:textId="0372EF21" w:rsidR="0054654F" w:rsidRDefault="0054654F" w:rsidP="009757E9">
      <w:pPr>
        <w:spacing w:after="0" w:line="240" w:lineRule="auto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องทุนฯ ได้ดำเนินการจัดเก็บข้อมูลแบบสอบถามสถานการณ์สุขภาพชุมชนตามหลักเกณฑ์ที่กำหนดและสามารถเก็บข้อมูลได้ ดังนี้ </w:t>
      </w:r>
    </w:p>
    <w:tbl>
      <w:tblPr>
        <w:tblStyle w:val="a3"/>
        <w:tblpPr w:leftFromText="180" w:rightFromText="180" w:vertAnchor="text" w:horzAnchor="margin" w:tblpXSpec="center" w:tblpY="140"/>
        <w:tblW w:w="7656" w:type="dxa"/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701"/>
      </w:tblGrid>
      <w:tr w:rsidR="0054654F" w14:paraId="4E557BA1" w14:textId="77777777" w:rsidTr="0054654F">
        <w:tc>
          <w:tcPr>
            <w:tcW w:w="2553" w:type="dxa"/>
            <w:vMerge w:val="restart"/>
            <w:shd w:val="clear" w:color="auto" w:fill="FFD966" w:themeFill="accent4" w:themeFillTint="99"/>
          </w:tcPr>
          <w:p w14:paraId="5D9576CD" w14:textId="77777777" w:rsidR="0054654F" w:rsidRPr="00BA75F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103" w:type="dxa"/>
            <w:gridSpan w:val="3"/>
            <w:shd w:val="clear" w:color="auto" w:fill="FFD966" w:themeFill="accent4" w:themeFillTint="99"/>
          </w:tcPr>
          <w:p w14:paraId="49FB721C" w14:textId="77777777" w:rsidR="0054654F" w:rsidRPr="00BA75F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กรอกข้อมูล</w:t>
            </w:r>
            <w:r w:rsidRPr="00BA75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ุด)</w:t>
            </w:r>
          </w:p>
        </w:tc>
      </w:tr>
      <w:tr w:rsidR="0054654F" w14:paraId="130FD396" w14:textId="77777777" w:rsidTr="0054654F">
        <w:tc>
          <w:tcPr>
            <w:tcW w:w="2553" w:type="dxa"/>
            <w:vMerge/>
          </w:tcPr>
          <w:p w14:paraId="4074B910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58EC7207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  <w:p w14:paraId="01DF60DF" w14:textId="77777777" w:rsidR="0054654F" w:rsidRPr="00BA75F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193F4D2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  <w:p w14:paraId="542403C4" w14:textId="77777777" w:rsidR="0054654F" w:rsidRPr="00BA75F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4B16121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</w:t>
            </w:r>
          </w:p>
          <w:p w14:paraId="23E7EA2F" w14:textId="77777777" w:rsidR="0054654F" w:rsidRPr="00BA75F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654F" w14:paraId="16A525C7" w14:textId="77777777" w:rsidTr="0054654F">
        <w:tc>
          <w:tcPr>
            <w:tcW w:w="2553" w:type="dxa"/>
          </w:tcPr>
          <w:p w14:paraId="6134D20B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ทต.บึงเจริญ</w:t>
            </w:r>
          </w:p>
        </w:tc>
        <w:tc>
          <w:tcPr>
            <w:tcW w:w="1701" w:type="dxa"/>
          </w:tcPr>
          <w:p w14:paraId="426AE4CF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701" w:type="dxa"/>
          </w:tcPr>
          <w:p w14:paraId="19D8B9DC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2A5EEC8A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4654F" w14:paraId="25896B3B" w14:textId="77777777" w:rsidTr="0054654F">
        <w:tc>
          <w:tcPr>
            <w:tcW w:w="2553" w:type="dxa"/>
            <w:shd w:val="clear" w:color="auto" w:fill="FBE4D5" w:themeFill="accent2" w:themeFillTint="33"/>
          </w:tcPr>
          <w:p w14:paraId="58A70D3F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ทต.โนนเจริญ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BB40E71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59AD5BF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006F248" w14:textId="77777777" w:rsidR="0054654F" w:rsidRPr="003136A7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4654F" w14:paraId="03356E66" w14:textId="77777777" w:rsidTr="0054654F">
        <w:tc>
          <w:tcPr>
            <w:tcW w:w="2553" w:type="dxa"/>
          </w:tcPr>
          <w:p w14:paraId="23E37D52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ทุนฯ อบต.ถลุงเหล็ก</w:t>
            </w:r>
          </w:p>
        </w:tc>
        <w:tc>
          <w:tcPr>
            <w:tcW w:w="1701" w:type="dxa"/>
          </w:tcPr>
          <w:p w14:paraId="694B6D75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14:paraId="0DB303F7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27ABC1C5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4654F" w14:paraId="6FAA9E36" w14:textId="77777777" w:rsidTr="0054654F">
        <w:tc>
          <w:tcPr>
            <w:tcW w:w="2553" w:type="dxa"/>
            <w:shd w:val="clear" w:color="auto" w:fill="FBE4D5" w:themeFill="accent2" w:themeFillTint="33"/>
          </w:tcPr>
          <w:p w14:paraId="33D8EBA3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โคกสะอาด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3D4A8FB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0636AB8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101DDE5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4654F" w14:paraId="0888CD92" w14:textId="77777777" w:rsidTr="0054654F">
        <w:tc>
          <w:tcPr>
            <w:tcW w:w="2553" w:type="dxa"/>
          </w:tcPr>
          <w:p w14:paraId="7F847FEA" w14:textId="77777777" w:rsidR="0054654F" w:rsidRDefault="0054654F" w:rsidP="00546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ฯ อบต.โคกกลาง </w:t>
            </w:r>
          </w:p>
        </w:tc>
        <w:tc>
          <w:tcPr>
            <w:tcW w:w="1701" w:type="dxa"/>
          </w:tcPr>
          <w:p w14:paraId="192C2F6B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701" w:type="dxa"/>
          </w:tcPr>
          <w:p w14:paraId="4F23D5A4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701" w:type="dxa"/>
          </w:tcPr>
          <w:p w14:paraId="2CC7D024" w14:textId="77777777" w:rsidR="0054654F" w:rsidRDefault="0054654F" w:rsidP="00546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AFA8211" w14:textId="77777777" w:rsidR="0054654F" w:rsidRDefault="0054654F" w:rsidP="00546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007EF" w14:textId="77777777" w:rsidR="0054654F" w:rsidRDefault="0054654F" w:rsidP="00546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ABDA54" w14:textId="77777777" w:rsidR="0054654F" w:rsidRDefault="0054654F" w:rsidP="00546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A107C" w14:textId="26E44BD9" w:rsidR="0054654F" w:rsidRDefault="0054654F" w:rsidP="00546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0183F" w14:textId="31F5B321" w:rsidR="0054654F" w:rsidRDefault="0054654F" w:rsidP="00546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ทุกกองทุนฯ ได้นำข้อมูลจากแบบสอบถามบันทึกลงในระบบเว็บไซต์เพื่อจะได้ประมวลผลและวิเคราะห์เพื่อจัดทำแผนงานและพัฒนาโครงการต่อไป </w:t>
      </w:r>
    </w:p>
    <w:p w14:paraId="2FD6FBF4" w14:textId="4154CA3D" w:rsidR="003B18B7" w:rsidRDefault="00702C02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02C02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="0054654F">
        <w:rPr>
          <w:rFonts w:ascii="TH SarabunPSK" w:hAnsi="TH SarabunPSK" w:cs="TH SarabunPSK" w:hint="cs"/>
          <w:sz w:val="32"/>
          <w:szCs w:val="32"/>
          <w:cs/>
        </w:rPr>
        <w:t>ระยะต่อไป</w:t>
      </w:r>
    </w:p>
    <w:p w14:paraId="51CBA227" w14:textId="29CE4589" w:rsidR="00A013D8" w:rsidRDefault="00A013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เชิงปฏิบัติการการจัดทำแผนงานและพัฒนาโครงการให้ได้งบประมาณ </w:t>
      </w:r>
    </w:p>
    <w:p w14:paraId="7E81BF84" w14:textId="772BF072" w:rsidR="00A013D8" w:rsidRDefault="00A013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จัดทำข้อมูลแผนงานให้สมบูรณ์และการจัดทำโครงการ </w:t>
      </w:r>
    </w:p>
    <w:p w14:paraId="7EA8C717" w14:textId="09CE5EA5" w:rsidR="00A013D8" w:rsidRDefault="00A013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ทำงาน ครั้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</w:p>
    <w:p w14:paraId="3F17207A" w14:textId="08797B28" w:rsidR="00CD2ED8" w:rsidRPr="00702C02" w:rsidRDefault="00CD2E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มอบหมายบทบาทหน้าที่การติดตามและสนับสนุนการจัดทำแผนงานและพัฒนาโครงการในระบบ</w:t>
      </w:r>
    </w:p>
    <w:p w14:paraId="2E907D4A" w14:textId="4B42ED61" w:rsidR="00792AC1" w:rsidRPr="007863D9" w:rsidRDefault="00792AC1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7C9EF" w14:textId="77777777" w:rsidR="00A474B6" w:rsidRDefault="00A474B6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D2D6F" w14:textId="45B8B9AC" w:rsidR="007D1421" w:rsidRPr="007863D9" w:rsidRDefault="007D1421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กิจกรรม </w:t>
      </w:r>
    </w:p>
    <w:p w14:paraId="4C87B75E" w14:textId="3A6872BF" w:rsidR="009D238D" w:rsidRPr="007863D9" w:rsidRDefault="00B305D7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04CC8A80" wp14:editId="0804161D">
            <wp:simplePos x="0" y="0"/>
            <wp:positionH relativeFrom="column">
              <wp:posOffset>3245901</wp:posOffset>
            </wp:positionH>
            <wp:positionV relativeFrom="paragraph">
              <wp:posOffset>196630</wp:posOffset>
            </wp:positionV>
            <wp:extent cx="2364828" cy="1773805"/>
            <wp:effectExtent l="0" t="0" r="0" b="0"/>
            <wp:wrapNone/>
            <wp:docPr id="2013308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13" cy="17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7215" behindDoc="0" locked="0" layoutInCell="1" allowOverlap="1" wp14:anchorId="4FE1ABDB" wp14:editId="7D7ECE92">
            <wp:simplePos x="0" y="0"/>
            <wp:positionH relativeFrom="column">
              <wp:posOffset>313076</wp:posOffset>
            </wp:positionH>
            <wp:positionV relativeFrom="paragraph">
              <wp:posOffset>202281</wp:posOffset>
            </wp:positionV>
            <wp:extent cx="2447290" cy="1835150"/>
            <wp:effectExtent l="0" t="0" r="0" b="0"/>
            <wp:wrapNone/>
            <wp:docPr id="103632958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49C2" w14:textId="343DE566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80B99" w14:textId="6C28DF02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759A5" w14:textId="3121CFB6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58E2A" w14:textId="4D4EAF4E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6AC9387" w14:textId="37C90743" w:rsidR="00CD2ED8" w:rsidRDefault="00A474B6" w:rsidP="007863D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799" behindDoc="0" locked="0" layoutInCell="1" allowOverlap="1" wp14:anchorId="65AA76F3" wp14:editId="4D8365F6">
            <wp:simplePos x="0" y="0"/>
            <wp:positionH relativeFrom="column">
              <wp:posOffset>1719176</wp:posOffset>
            </wp:positionH>
            <wp:positionV relativeFrom="paragraph">
              <wp:posOffset>152838</wp:posOffset>
            </wp:positionV>
            <wp:extent cx="2352806" cy="1763323"/>
            <wp:effectExtent l="0" t="0" r="0" b="8890"/>
            <wp:wrapNone/>
            <wp:docPr id="17921452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06" cy="17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9070" w14:textId="69E88C84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53F9E927" w14:textId="16A44AE9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7DD44128" w14:textId="7ABD509A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3E25B28C" w14:textId="0D5CD388" w:rsidR="00CD2ED8" w:rsidRDefault="00A474B6" w:rsidP="007863D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57A234B3" wp14:editId="17769A81">
            <wp:simplePos x="0" y="0"/>
            <wp:positionH relativeFrom="column">
              <wp:posOffset>332336</wp:posOffset>
            </wp:positionH>
            <wp:positionV relativeFrom="paragraph">
              <wp:posOffset>259518</wp:posOffset>
            </wp:positionV>
            <wp:extent cx="2538248" cy="1902303"/>
            <wp:effectExtent l="0" t="0" r="0" b="3175"/>
            <wp:wrapNone/>
            <wp:docPr id="9410288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48" cy="19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6B55C" w14:textId="36286B0F" w:rsidR="00CD2ED8" w:rsidRDefault="00A474B6" w:rsidP="007863D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543" behindDoc="0" locked="0" layoutInCell="1" allowOverlap="1" wp14:anchorId="1F8AD81D" wp14:editId="45AAB7A4">
            <wp:simplePos x="0" y="0"/>
            <wp:positionH relativeFrom="column">
              <wp:posOffset>3314931</wp:posOffset>
            </wp:positionH>
            <wp:positionV relativeFrom="paragraph">
              <wp:posOffset>161093</wp:posOffset>
            </wp:positionV>
            <wp:extent cx="2313957" cy="1734207"/>
            <wp:effectExtent l="0" t="0" r="0" b="0"/>
            <wp:wrapNone/>
            <wp:docPr id="16613590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57" cy="1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F3EB4" w14:textId="66A09247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B4FA811" w14:textId="367B8F39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3D1AF224" w14:textId="61E418D5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6F57632B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1E0A172E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FE4F95B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CE497FB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627E02C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5758985A" w14:textId="77777777" w:rsidR="009757E9" w:rsidRDefault="009757E9" w:rsidP="007863D9">
      <w:pPr>
        <w:pStyle w:val="Default"/>
        <w:jc w:val="center"/>
        <w:rPr>
          <w:rFonts w:hint="cs"/>
          <w:b/>
          <w:bCs/>
          <w:sz w:val="32"/>
          <w:szCs w:val="32"/>
        </w:rPr>
      </w:pPr>
    </w:p>
    <w:p w14:paraId="67B6ED51" w14:textId="4DC81D74" w:rsidR="00AC0D25" w:rsidRPr="007863D9" w:rsidRDefault="00AC0D25" w:rsidP="007863D9">
      <w:pPr>
        <w:pStyle w:val="Default"/>
        <w:jc w:val="center"/>
        <w:rPr>
          <w:b/>
          <w:bCs/>
          <w:sz w:val="32"/>
          <w:szCs w:val="32"/>
        </w:rPr>
      </w:pPr>
      <w:r w:rsidRPr="007863D9">
        <w:rPr>
          <w:b/>
          <w:bCs/>
          <w:sz w:val="32"/>
          <w:szCs w:val="32"/>
          <w:cs/>
        </w:rPr>
        <w:lastRenderedPageBreak/>
        <w:t>กำหนดการ</w:t>
      </w:r>
    </w:p>
    <w:p w14:paraId="6FBB25B3" w14:textId="77777777" w:rsidR="00AC0D25" w:rsidRPr="007863D9" w:rsidRDefault="00AC0D25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5781194"/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คณะทำงาน พี่เลี้ยงกองทุน ครั้งที่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79A225BB" w14:textId="77777777" w:rsidR="00AC0D25" w:rsidRPr="007863D9" w:rsidRDefault="00AC0D25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วางแผนการสนับสนุนการจัดทำข้อมูลแผนงานของกองทุนฯ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จ.บุรีรัมย์ </w:t>
      </w:r>
    </w:p>
    <w:bookmarkEnd w:id="0"/>
    <w:p w14:paraId="5C8E71BD" w14:textId="77777777" w:rsidR="00AC0D25" w:rsidRPr="007863D9" w:rsidRDefault="00AC0D25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สาร์ที่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>เดือน มีนาคม พ.ศ.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09.00 – 16.00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</w:p>
    <w:p w14:paraId="5FAE54C5" w14:textId="77777777" w:rsidR="00AC0D25" w:rsidRPr="007863D9" w:rsidRDefault="00AC0D25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ชัยคณารักษ์กูล ชั้น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มหาวิทยาลัยราชภัฏบุรีรัมย์</w:t>
      </w:r>
    </w:p>
    <w:p w14:paraId="3DF70619" w14:textId="77777777" w:rsidR="00AC0D25" w:rsidRPr="007863D9" w:rsidRDefault="00AC0D25" w:rsidP="007863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1C293" w14:textId="77777777" w:rsidR="00AC0D25" w:rsidRPr="007863D9" w:rsidRDefault="00AC0D25" w:rsidP="007863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668264E8" w14:textId="77777777" w:rsidR="00AC0D25" w:rsidRPr="007863D9" w:rsidRDefault="00AC0D25" w:rsidP="007863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AC0D25" w:rsidRPr="007863D9" w14:paraId="3CB7AC56" w14:textId="77777777" w:rsidTr="00C378D3">
        <w:tc>
          <w:tcPr>
            <w:tcW w:w="2268" w:type="dxa"/>
          </w:tcPr>
          <w:p w14:paraId="3365FA83" w14:textId="77777777" w:rsidR="00AC0D25" w:rsidRPr="007863D9" w:rsidRDefault="00AC0D25" w:rsidP="007863D9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00 – 0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30 น.</w:t>
            </w:r>
          </w:p>
        </w:tc>
        <w:tc>
          <w:tcPr>
            <w:tcW w:w="7371" w:type="dxa"/>
          </w:tcPr>
          <w:p w14:paraId="6A485272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  <w:p w14:paraId="738FDDF7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กล่าวทักทาย ชี้แจงวัตถุประสงค์ของการจัดประชุม และสรุปผลการดำเนินงานจัดกิจกรรมที่ผ่านมา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4344EA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นายสงกา  สามารถ ผู้ประสานงานและพี่เลี้ยงระดับเขต</w:t>
            </w:r>
          </w:p>
        </w:tc>
      </w:tr>
      <w:tr w:rsidR="00AC0D25" w:rsidRPr="007863D9" w14:paraId="52A6AC60" w14:textId="77777777" w:rsidTr="00C378D3">
        <w:tc>
          <w:tcPr>
            <w:tcW w:w="2268" w:type="dxa"/>
          </w:tcPr>
          <w:p w14:paraId="6D5B254C" w14:textId="77777777" w:rsidR="00AC0D25" w:rsidRPr="007863D9" w:rsidRDefault="00AC0D25" w:rsidP="007863D9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0 - 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5CB2CE71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วิธีการเข้าระบบเว็บไซต์เพื่อตรวจสอบการบันทึกข้อมูลสถานการณ์สุขภาพของกองทุนฯ และการจัดทำแผนงาน </w:t>
            </w:r>
          </w:p>
        </w:tc>
      </w:tr>
      <w:tr w:rsidR="00AC0D25" w:rsidRPr="007863D9" w14:paraId="7BE13141" w14:textId="77777777" w:rsidTr="00C378D3">
        <w:trPr>
          <w:trHeight w:val="790"/>
        </w:trPr>
        <w:tc>
          <w:tcPr>
            <w:tcW w:w="2268" w:type="dxa"/>
          </w:tcPr>
          <w:p w14:paraId="5F2FCB38" w14:textId="77777777" w:rsidR="00AC0D25" w:rsidRPr="007863D9" w:rsidRDefault="00AC0D25" w:rsidP="007863D9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7371" w:type="dxa"/>
          </w:tcPr>
          <w:p w14:paraId="47941635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ประชุมการจัดทำข้อมูลและแผนงาน และภาพร่วมการดำเนินเก็บข้อมูลของกองทุนตำบลเป้าหมาย (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) </w:t>
            </w:r>
          </w:p>
          <w:p w14:paraId="1724DA8E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นายสงกา  สามารถ ผู้ประสานงานและพี่เลี้ยงระดับเขต</w:t>
            </w:r>
          </w:p>
        </w:tc>
      </w:tr>
      <w:tr w:rsidR="00AC0D25" w:rsidRPr="007863D9" w14:paraId="49AEE802" w14:textId="77777777" w:rsidTr="00C378D3">
        <w:trPr>
          <w:trHeight w:val="382"/>
        </w:trPr>
        <w:tc>
          <w:tcPr>
            <w:tcW w:w="2268" w:type="dxa"/>
          </w:tcPr>
          <w:p w14:paraId="092B893F" w14:textId="77777777" w:rsidR="00AC0D25" w:rsidRPr="007863D9" w:rsidRDefault="00AC0D25" w:rsidP="007863D9">
            <w:pPr>
              <w:spacing w:after="0" w:line="240" w:lineRule="auto"/>
              <w:ind w:left="176" w:right="-108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-13.00 น.</w:t>
            </w:r>
          </w:p>
        </w:tc>
        <w:tc>
          <w:tcPr>
            <w:tcW w:w="7371" w:type="dxa"/>
          </w:tcPr>
          <w:p w14:paraId="663CE876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AC0D25" w:rsidRPr="007863D9" w14:paraId="5E7DC0C0" w14:textId="77777777" w:rsidTr="00C378D3">
        <w:tc>
          <w:tcPr>
            <w:tcW w:w="2268" w:type="dxa"/>
          </w:tcPr>
          <w:p w14:paraId="56077934" w14:textId="77777777" w:rsidR="00AC0D25" w:rsidRPr="007863D9" w:rsidRDefault="00AC0D25" w:rsidP="007863D9">
            <w:pPr>
              <w:spacing w:after="0" w:line="240" w:lineRule="auto"/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7371" w:type="dxa"/>
          </w:tcPr>
          <w:p w14:paraId="77C1AFFB" w14:textId="77777777" w:rsidR="00AC0D25" w:rsidRPr="007863D9" w:rsidRDefault="00AC0D25" w:rsidP="007863D9">
            <w:pPr>
              <w:spacing w:after="0" w:line="240" w:lineRule="auto"/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นเข้าไปตรวจสอบการจัดบันทึกข้อมูลแผนงาน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เว็บไซต์ ตามลำดับดังนี้ </w:t>
            </w:r>
          </w:p>
          <w:p w14:paraId="5C892632" w14:textId="77777777" w:rsidR="00AC0D25" w:rsidRPr="007863D9" w:rsidRDefault="00AC0D25" w:rsidP="007863D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9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 อบต.โคกสะอาด</w:t>
            </w:r>
          </w:p>
          <w:p w14:paraId="148B294E" w14:textId="77777777" w:rsidR="00AC0D25" w:rsidRPr="007863D9" w:rsidRDefault="00AC0D25" w:rsidP="007863D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9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ฯ อบต.โคกกลาง </w:t>
            </w:r>
          </w:p>
          <w:p w14:paraId="39BC4058" w14:textId="77777777" w:rsidR="00AC0D25" w:rsidRPr="007863D9" w:rsidRDefault="00AC0D25" w:rsidP="007863D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9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 เทศบาลตำบลบึงเจริญ</w:t>
            </w:r>
          </w:p>
          <w:p w14:paraId="05FD53DA" w14:textId="77777777" w:rsidR="00AC0D25" w:rsidRPr="007863D9" w:rsidRDefault="00AC0D25" w:rsidP="007863D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9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 เทศบาลตำบลโนนเจริญ</w:t>
            </w:r>
          </w:p>
          <w:p w14:paraId="62868A8A" w14:textId="77777777" w:rsidR="00AC0D25" w:rsidRPr="007863D9" w:rsidRDefault="00AC0D25" w:rsidP="007863D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9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ฯ อบต.ถลุงเหล็ก </w:t>
            </w:r>
          </w:p>
        </w:tc>
      </w:tr>
      <w:tr w:rsidR="00AC0D25" w:rsidRPr="007863D9" w14:paraId="46EF0228" w14:textId="77777777" w:rsidTr="00C378D3">
        <w:tc>
          <w:tcPr>
            <w:tcW w:w="2268" w:type="dxa"/>
          </w:tcPr>
          <w:p w14:paraId="19585FD1" w14:textId="77777777" w:rsidR="00AC0D25" w:rsidRPr="007863D9" w:rsidRDefault="00AC0D25" w:rsidP="007863D9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0 -16.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6E609523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ปฏิบัติการและการเข้าร่วมประชุมการบันทึกข้อมูลแผนงาน พัฒนาโครงการ วันที่ 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 xml:space="preserve">28 – 29 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7863D9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>กับทีมโครงการส่วนกลาง</w:t>
            </w:r>
          </w:p>
          <w:p w14:paraId="0A46531C" w14:textId="77777777" w:rsidR="00AC0D25" w:rsidRPr="007863D9" w:rsidRDefault="00AC0D25" w:rsidP="007863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ชุมและนัดหมายกิจกรรมครั้งต่อไป </w:t>
            </w:r>
          </w:p>
        </w:tc>
      </w:tr>
    </w:tbl>
    <w:p w14:paraId="5A32A015" w14:textId="77777777" w:rsidR="00AC0D25" w:rsidRPr="007863D9" w:rsidRDefault="00AC0D25" w:rsidP="007863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42084" w14:textId="77777777" w:rsidR="00AC0D25" w:rsidRPr="007863D9" w:rsidRDefault="00AC0D25" w:rsidP="0078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863D9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7863D9">
        <w:rPr>
          <w:rFonts w:ascii="TH SarabunPSK" w:hAnsi="TH SarabunPSK" w:cs="TH SarabunPSK"/>
          <w:sz w:val="32"/>
          <w:szCs w:val="32"/>
          <w:cs/>
        </w:rPr>
        <w:t>อาหารว่างเสิร์ฟในห้องประชุมช่วงเช้าเวลา 10.00 น. ช่วงบ่ายเวลา 14.00 น.</w:t>
      </w:r>
    </w:p>
    <w:p w14:paraId="61D04E74" w14:textId="77777777" w:rsidR="00AC0D25" w:rsidRPr="007863D9" w:rsidRDefault="00AC0D25" w:rsidP="0078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5EA491" w14:textId="77777777" w:rsidR="00AC0D25" w:rsidRPr="007863D9" w:rsidRDefault="00AC0D25" w:rsidP="0078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DBFBC8" w14:textId="77777777" w:rsidR="00AC0D25" w:rsidRPr="007863D9" w:rsidRDefault="00AC0D25" w:rsidP="007863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5E570ED5" w14:textId="77777777" w:rsidR="00AC0D25" w:rsidRPr="007863D9" w:rsidRDefault="00AC0D25" w:rsidP="007863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407AE0" w14:textId="77777777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C0D25" w:rsidRPr="007863D9" w:rsidSect="00BF6140">
      <w:footerReference w:type="default" r:id="rId13"/>
      <w:pgSz w:w="11906" w:h="16838"/>
      <w:pgMar w:top="1135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5C65" w14:textId="77777777" w:rsidR="00054BA8" w:rsidRDefault="00054BA8" w:rsidP="00342DAC">
      <w:pPr>
        <w:spacing w:after="0" w:line="240" w:lineRule="auto"/>
      </w:pPr>
      <w:r>
        <w:separator/>
      </w:r>
    </w:p>
  </w:endnote>
  <w:endnote w:type="continuationSeparator" w:id="0">
    <w:p w14:paraId="1B221B44" w14:textId="77777777" w:rsidR="00054BA8" w:rsidRDefault="00054BA8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3BEB" w14:textId="77777777" w:rsidR="00054BA8" w:rsidRDefault="00054BA8" w:rsidP="00342DAC">
      <w:pPr>
        <w:spacing w:after="0" w:line="240" w:lineRule="auto"/>
      </w:pPr>
      <w:r>
        <w:separator/>
      </w:r>
    </w:p>
  </w:footnote>
  <w:footnote w:type="continuationSeparator" w:id="0">
    <w:p w14:paraId="0E3D4812" w14:textId="77777777" w:rsidR="00054BA8" w:rsidRDefault="00054BA8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732A79"/>
    <w:multiLevelType w:val="multilevel"/>
    <w:tmpl w:val="6CF8C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90679"/>
    <w:multiLevelType w:val="hybridMultilevel"/>
    <w:tmpl w:val="55C4B088"/>
    <w:lvl w:ilvl="0" w:tplc="CD98C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8489E"/>
    <w:multiLevelType w:val="hybridMultilevel"/>
    <w:tmpl w:val="9C4A5312"/>
    <w:lvl w:ilvl="0" w:tplc="76E0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34334"/>
    <w:multiLevelType w:val="hybridMultilevel"/>
    <w:tmpl w:val="40267A7C"/>
    <w:lvl w:ilvl="0" w:tplc="B862198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5F57E88"/>
    <w:multiLevelType w:val="hybridMultilevel"/>
    <w:tmpl w:val="45A64B6C"/>
    <w:lvl w:ilvl="0" w:tplc="D148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5925703">
    <w:abstractNumId w:val="4"/>
  </w:num>
  <w:num w:numId="2" w16cid:durableId="1812403450">
    <w:abstractNumId w:val="8"/>
  </w:num>
  <w:num w:numId="3" w16cid:durableId="1903829502">
    <w:abstractNumId w:val="0"/>
  </w:num>
  <w:num w:numId="4" w16cid:durableId="164637110">
    <w:abstractNumId w:val="6"/>
  </w:num>
  <w:num w:numId="5" w16cid:durableId="297927068">
    <w:abstractNumId w:val="9"/>
  </w:num>
  <w:num w:numId="6" w16cid:durableId="30810004">
    <w:abstractNumId w:val="3"/>
  </w:num>
  <w:num w:numId="7" w16cid:durableId="2089844323">
    <w:abstractNumId w:val="1"/>
  </w:num>
  <w:num w:numId="8" w16cid:durableId="1059093229">
    <w:abstractNumId w:val="5"/>
  </w:num>
  <w:num w:numId="9" w16cid:durableId="989333687">
    <w:abstractNumId w:val="7"/>
  </w:num>
  <w:num w:numId="10" w16cid:durableId="1302808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0FAB"/>
    <w:rsid w:val="00002409"/>
    <w:rsid w:val="00003B9F"/>
    <w:rsid w:val="00014A97"/>
    <w:rsid w:val="00024984"/>
    <w:rsid w:val="000263ED"/>
    <w:rsid w:val="00034EBA"/>
    <w:rsid w:val="00036BD1"/>
    <w:rsid w:val="00037C40"/>
    <w:rsid w:val="00040A2D"/>
    <w:rsid w:val="00045046"/>
    <w:rsid w:val="00054BA8"/>
    <w:rsid w:val="000565DF"/>
    <w:rsid w:val="00065AF6"/>
    <w:rsid w:val="000734E5"/>
    <w:rsid w:val="000765A3"/>
    <w:rsid w:val="000B3828"/>
    <w:rsid w:val="000B3E38"/>
    <w:rsid w:val="000C7FB4"/>
    <w:rsid w:val="000F1C4D"/>
    <w:rsid w:val="000F6CBB"/>
    <w:rsid w:val="000F74A9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5468"/>
    <w:rsid w:val="001474DD"/>
    <w:rsid w:val="00164420"/>
    <w:rsid w:val="00164FC0"/>
    <w:rsid w:val="0016722F"/>
    <w:rsid w:val="001866B9"/>
    <w:rsid w:val="00190E29"/>
    <w:rsid w:val="001911D7"/>
    <w:rsid w:val="00191736"/>
    <w:rsid w:val="001921FC"/>
    <w:rsid w:val="0019440D"/>
    <w:rsid w:val="00196C07"/>
    <w:rsid w:val="001C0336"/>
    <w:rsid w:val="001C06BA"/>
    <w:rsid w:val="001C283F"/>
    <w:rsid w:val="001C7355"/>
    <w:rsid w:val="001F5F83"/>
    <w:rsid w:val="0020600D"/>
    <w:rsid w:val="00215EE8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A034A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66784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18B7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3FC3"/>
    <w:rsid w:val="00416D40"/>
    <w:rsid w:val="0042570C"/>
    <w:rsid w:val="00447EAE"/>
    <w:rsid w:val="0046437D"/>
    <w:rsid w:val="00466316"/>
    <w:rsid w:val="00476161"/>
    <w:rsid w:val="0049102C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5A01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33D4"/>
    <w:rsid w:val="0054654F"/>
    <w:rsid w:val="00573553"/>
    <w:rsid w:val="00593C52"/>
    <w:rsid w:val="005A02D3"/>
    <w:rsid w:val="005A2D19"/>
    <w:rsid w:val="005A4CD3"/>
    <w:rsid w:val="005B03B7"/>
    <w:rsid w:val="005C38DA"/>
    <w:rsid w:val="005C5A50"/>
    <w:rsid w:val="005E4A38"/>
    <w:rsid w:val="005E7D8D"/>
    <w:rsid w:val="006207C1"/>
    <w:rsid w:val="00634349"/>
    <w:rsid w:val="00646424"/>
    <w:rsid w:val="00654254"/>
    <w:rsid w:val="00662298"/>
    <w:rsid w:val="00673E36"/>
    <w:rsid w:val="006752EF"/>
    <w:rsid w:val="006764A8"/>
    <w:rsid w:val="00683CAF"/>
    <w:rsid w:val="00690720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2C02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3D9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1421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37EF2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757E9"/>
    <w:rsid w:val="00993999"/>
    <w:rsid w:val="00994993"/>
    <w:rsid w:val="00997821"/>
    <w:rsid w:val="009A6EBB"/>
    <w:rsid w:val="009B03C8"/>
    <w:rsid w:val="009B5581"/>
    <w:rsid w:val="009B5F24"/>
    <w:rsid w:val="009D238D"/>
    <w:rsid w:val="009E462F"/>
    <w:rsid w:val="009E5EB9"/>
    <w:rsid w:val="009E7D6A"/>
    <w:rsid w:val="00A013D8"/>
    <w:rsid w:val="00A263FF"/>
    <w:rsid w:val="00A27360"/>
    <w:rsid w:val="00A35E6F"/>
    <w:rsid w:val="00A463C3"/>
    <w:rsid w:val="00A474B6"/>
    <w:rsid w:val="00A54424"/>
    <w:rsid w:val="00A710BE"/>
    <w:rsid w:val="00A7257A"/>
    <w:rsid w:val="00A82B7E"/>
    <w:rsid w:val="00A95F07"/>
    <w:rsid w:val="00AA7276"/>
    <w:rsid w:val="00AB351B"/>
    <w:rsid w:val="00AB69C1"/>
    <w:rsid w:val="00AC0D25"/>
    <w:rsid w:val="00AD52F4"/>
    <w:rsid w:val="00AE053C"/>
    <w:rsid w:val="00AE5323"/>
    <w:rsid w:val="00AE6E1A"/>
    <w:rsid w:val="00AE7AA7"/>
    <w:rsid w:val="00B0088E"/>
    <w:rsid w:val="00B05162"/>
    <w:rsid w:val="00B16554"/>
    <w:rsid w:val="00B2107A"/>
    <w:rsid w:val="00B305D7"/>
    <w:rsid w:val="00B63313"/>
    <w:rsid w:val="00B639AD"/>
    <w:rsid w:val="00B74E07"/>
    <w:rsid w:val="00B765E0"/>
    <w:rsid w:val="00B81571"/>
    <w:rsid w:val="00B82B59"/>
    <w:rsid w:val="00B82CC8"/>
    <w:rsid w:val="00B94A6A"/>
    <w:rsid w:val="00B96328"/>
    <w:rsid w:val="00BA1816"/>
    <w:rsid w:val="00BB7EC6"/>
    <w:rsid w:val="00BC0A78"/>
    <w:rsid w:val="00BC2204"/>
    <w:rsid w:val="00BD1472"/>
    <w:rsid w:val="00BD6D82"/>
    <w:rsid w:val="00BD7653"/>
    <w:rsid w:val="00BF1D14"/>
    <w:rsid w:val="00BF6140"/>
    <w:rsid w:val="00C042F1"/>
    <w:rsid w:val="00C308E4"/>
    <w:rsid w:val="00C37F9E"/>
    <w:rsid w:val="00C42701"/>
    <w:rsid w:val="00C44A1B"/>
    <w:rsid w:val="00C45192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2ED8"/>
    <w:rsid w:val="00CD69CF"/>
    <w:rsid w:val="00CE1F73"/>
    <w:rsid w:val="00CE43F4"/>
    <w:rsid w:val="00CE7EAA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496F"/>
    <w:rsid w:val="00DC7AA4"/>
    <w:rsid w:val="00DD247C"/>
    <w:rsid w:val="00DD6C63"/>
    <w:rsid w:val="00DE5B88"/>
    <w:rsid w:val="00DF0515"/>
    <w:rsid w:val="00E125DB"/>
    <w:rsid w:val="00E12802"/>
    <w:rsid w:val="00E224C7"/>
    <w:rsid w:val="00E24CF2"/>
    <w:rsid w:val="00E326B7"/>
    <w:rsid w:val="00E34D9E"/>
    <w:rsid w:val="00E5261F"/>
    <w:rsid w:val="00E616E9"/>
    <w:rsid w:val="00E6685A"/>
    <w:rsid w:val="00E85A89"/>
    <w:rsid w:val="00EA786C"/>
    <w:rsid w:val="00EA7E33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05AAB"/>
    <w:rsid w:val="00F11F01"/>
    <w:rsid w:val="00F12099"/>
    <w:rsid w:val="00F26C63"/>
    <w:rsid w:val="00F422F6"/>
    <w:rsid w:val="00F47775"/>
    <w:rsid w:val="00F54B09"/>
    <w:rsid w:val="00F7011C"/>
    <w:rsid w:val="00F73FB5"/>
    <w:rsid w:val="00FA008D"/>
    <w:rsid w:val="00FA5D99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5B03B7"/>
    <w:pPr>
      <w:ind w:left="720"/>
      <w:contextualSpacing/>
    </w:pPr>
  </w:style>
  <w:style w:type="paragraph" w:customStyle="1" w:styleId="Default">
    <w:name w:val="Default"/>
    <w:rsid w:val="00AC0D2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3</cp:lastModifiedBy>
  <cp:revision>16</cp:revision>
  <dcterms:created xsi:type="dcterms:W3CDTF">2023-04-16T05:06:00Z</dcterms:created>
  <dcterms:modified xsi:type="dcterms:W3CDTF">2023-04-30T16:47:00Z</dcterms:modified>
</cp:coreProperties>
</file>